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E5A84" w:rsidRP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5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брашова</w:t>
      </w:r>
      <w:proofErr w:type="spellEnd"/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а Иван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13B8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E5A84" w:rsidRP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брашов</w:t>
      </w:r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ы</w:t>
      </w:r>
      <w:r w:rsidR="009E5A84" w:rsidRP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E5A84" w:rsidRP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B83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E5A8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8768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A7D-36B4-4729-8BB8-B1602C44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12T12:38:00Z</cp:lastPrinted>
  <dcterms:created xsi:type="dcterms:W3CDTF">2021-10-12T12:44:00Z</dcterms:created>
  <dcterms:modified xsi:type="dcterms:W3CDTF">2021-10-26T11:01:00Z</dcterms:modified>
</cp:coreProperties>
</file>